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65" w:rsidRPr="00815C77" w:rsidRDefault="00861265" w:rsidP="0086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61265" w:rsidRPr="00945851" w:rsidRDefault="00861265" w:rsidP="0086126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Мира, 34/3 от 12.02.2024.</w:t>
      </w:r>
    </w:p>
    <w:p w:rsidR="00861265" w:rsidRPr="00B53915" w:rsidRDefault="00861265" w:rsidP="008612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61265" w:rsidRPr="004E22C1" w:rsidRDefault="00861265" w:rsidP="00861265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EB2BE" wp14:editId="3E7BE5DC">
                <wp:simplePos x="0" y="0"/>
                <wp:positionH relativeFrom="column">
                  <wp:posOffset>4118928</wp:posOffset>
                </wp:positionH>
                <wp:positionV relativeFrom="paragraph">
                  <wp:posOffset>2634298</wp:posOffset>
                </wp:positionV>
                <wp:extent cx="723900" cy="1095375"/>
                <wp:effectExtent l="61912" t="71438" r="4763" b="61912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3900" cy="109537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6A6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324.35pt;margin-top:207.45pt;width:57pt;height:86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" adj="1446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Pr="004E22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5391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22E03A9" wp14:editId="2A4F42F6">
            <wp:extent cx="9791700" cy="4518160"/>
            <wp:effectExtent l="0" t="0" r="0" b="0"/>
            <wp:docPr id="10" name="Рисунок 10" descr="C:\Users\andronov_vn\Desktop\РАБОЧИЙ ПОРТФЕЛЬ\РЕКЛАМА\Мира 34 дробь 3\IMG_20240207_15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РАБОЧИЙ ПОРТФЕЛЬ\РЕКЛАМА\Мира 34 дробь 3\IMG_20240207_1529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15" w:rsidRPr="00861265" w:rsidRDefault="00B53915" w:rsidP="00861265">
      <w:bookmarkStart w:id="0" w:name="_GoBack"/>
      <w:bookmarkEnd w:id="0"/>
    </w:p>
    <w:sectPr w:rsidR="00B53915" w:rsidRPr="00861265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87" w:rsidRDefault="00C85587" w:rsidP="00B61482">
      <w:pPr>
        <w:spacing w:after="0" w:line="240" w:lineRule="auto"/>
      </w:pPr>
      <w:r>
        <w:separator/>
      </w:r>
    </w:p>
  </w:endnote>
  <w:endnote w:type="continuationSeparator" w:id="0">
    <w:p w:rsidR="00C85587" w:rsidRDefault="00C8558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87" w:rsidRDefault="00C85587" w:rsidP="00B61482">
      <w:pPr>
        <w:spacing w:after="0" w:line="240" w:lineRule="auto"/>
      </w:pPr>
      <w:r>
        <w:separator/>
      </w:r>
    </w:p>
  </w:footnote>
  <w:footnote w:type="continuationSeparator" w:id="0">
    <w:p w:rsidR="00C85587" w:rsidRDefault="00C8558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2C5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710A16"/>
    <w:rsid w:val="00711E6E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1265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76BA5"/>
    <w:rsid w:val="00A81814"/>
    <w:rsid w:val="00AB7027"/>
    <w:rsid w:val="00AD08F8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85587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B882B1-6E40-445D-9A21-5E06DA8D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23</cp:revision>
  <cp:lastPrinted>2022-09-02T05:44:00Z</cp:lastPrinted>
  <dcterms:created xsi:type="dcterms:W3CDTF">2021-10-25T11:53:00Z</dcterms:created>
  <dcterms:modified xsi:type="dcterms:W3CDTF">2024-02-15T07:08:00Z</dcterms:modified>
</cp:coreProperties>
</file>